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2025 i Tierps kommun</w:t>
      </w:r>
    </w:p>
    <w:p>
      <w:r>
        <w:t>Detta dokument behandlar höga naturvärden i avverkningsanmälan A 162-2025 i Tierps kommun. Denna avverkningsanmälan inkom 2025-01-02 00:00:00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knärot (VU, §8), rynkskinn (VU), vågticka (VU), kortskaftad ärgspik (NT), rosenticka (NT), spillkråka (NT, §4), talltita (NT, §4), ullticka (NT), vedtrappmossa (NT), blodticka (S), bronshjon (S), fjällig taggsvamp s.str. (S), grön sköldmossa (S, §8), grönpyrola (S), gullgröppa (S), kattfotslav (S), rödgul trumpetsvamp (S), skarp dropptaggsvamp (S), stubbspretmossa (S), thomsons trägnagare (S), tjockfotad fingersvamp (S), vedticka (S), vågbandad barkbock (S), vårärt (S), kungsfågel (§4)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62-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017, E 6502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6511667"/>
            <wp:docPr id="2" name="Picture 2"/>
            <wp:cNvGraphicFramePr>
              <a:graphicFrameLocks noChangeAspect="1"/>
            </wp:cNvGraphicFramePr>
            <a:graphic>
              <a:graphicData uri="http://schemas.openxmlformats.org/drawingml/2006/picture">
                <pic:pic>
                  <pic:nvPicPr>
                    <pic:cNvPr id="0" name="A 162-2025 karta knärot.png"/>
                    <pic:cNvPicPr/>
                  </pic:nvPicPr>
                  <pic:blipFill>
                    <a:blip r:embed="rId17"/>
                    <a:stretch>
                      <a:fillRect/>
                    </a:stretch>
                  </pic:blipFill>
                  <pic:spPr>
                    <a:xfrm>
                      <a:off x="0" y="0"/>
                      <a:ext cx="5486400" cy="6511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017, E 6502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